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C2" w:rsidRDefault="000B5EC2" w:rsidP="000B5EC2">
      <w:pPr>
        <w:jc w:val="center"/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ICHE TECHNIQUE 2</w:t>
      </w:r>
    </w:p>
    <w:p w:rsidR="000B5EC2" w:rsidRPr="00A945A1" w:rsidRDefault="000B5EC2" w:rsidP="000B5EC2">
      <w:pPr>
        <w:jc w:val="center"/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XERCICE</w:t>
      </w:r>
    </w:p>
    <w:p w:rsidR="00484389" w:rsidRPr="000B5EC2" w:rsidRDefault="00484389">
      <w:pPr>
        <w:rPr>
          <w:b/>
          <w:caps/>
        </w:rPr>
      </w:pPr>
    </w:p>
    <w:tbl>
      <w:tblPr>
        <w:tblStyle w:val="Grilledutableau"/>
        <w:tblpPr w:leftFromText="141" w:rightFromText="141" w:vertAnchor="text" w:horzAnchor="page" w:tblpX="6703" w:tblpY="147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851"/>
      </w:tblGrid>
      <w:tr w:rsidR="000C61CF" w:rsidTr="000C61CF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1CF" w:rsidRDefault="002C5CBB" w:rsidP="000C6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0C61CF">
              <w:rPr>
                <w:rFonts w:ascii="Arial" w:hAnsi="Arial" w:cs="Arial"/>
              </w:rPr>
              <w:t>CANARD</w:t>
            </w:r>
          </w:p>
        </w:tc>
      </w:tr>
      <w:tr w:rsidR="000C61CF" w:rsidTr="000C61CF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8BA" w:rsidRDefault="00C078BA" w:rsidP="000C61CF">
            <w:pPr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0B91A811" wp14:editId="6DE9515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13030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4" name="Image 4" descr="Canard - Produits - Cuisine franç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ard - Produits - Cuisine franç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61CF" w:rsidRDefault="000C61CF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</w:tc>
      </w:tr>
      <w:tr w:rsidR="000C61CF" w:rsidTr="000C61CF"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0C61CF" w:rsidRDefault="000C61CF" w:rsidP="000C61CF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61CF" w:rsidRDefault="000C61CF" w:rsidP="000C61CF">
            <w:pPr>
              <w:rPr>
                <w:rFonts w:ascii="Arial" w:hAnsi="Arial" w:cs="Arial"/>
              </w:rPr>
            </w:pPr>
            <w:r w:rsidRPr="000B5EC2">
              <w:rPr>
                <w:rFonts w:ascii="Arial" w:hAnsi="Arial" w:cs="Arial"/>
                <w:u w:val="single"/>
              </w:rPr>
              <w:t>signes distinctifs</w:t>
            </w:r>
            <w:r>
              <w:rPr>
                <w:rFonts w:ascii="Arial" w:hAnsi="Arial" w:cs="Arial"/>
              </w:rPr>
              <w:t> :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ux 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che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uelette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attes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iles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mes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0C61CF" w:rsidRPr="000B5EC2" w:rsidRDefault="000C61CF" w:rsidP="000C61CF">
            <w:pPr>
              <w:ind w:left="360"/>
              <w:rPr>
                <w:rFonts w:ascii="Arial" w:hAnsi="Arial" w:cs="Arial"/>
              </w:rPr>
            </w:pPr>
          </w:p>
        </w:tc>
      </w:tr>
    </w:tbl>
    <w:p w:rsidR="000B5EC2" w:rsidRDefault="000B5EC2">
      <w:pPr>
        <w:rPr>
          <w:rFonts w:ascii="Arial" w:hAnsi="Arial" w:cs="Arial"/>
        </w:rPr>
      </w:pPr>
      <w:r w:rsidRPr="000B5EC2">
        <w:rPr>
          <w:rFonts w:ascii="Arial" w:hAnsi="Arial" w:cs="Arial"/>
          <w:b/>
          <w:caps/>
        </w:rPr>
        <w:t>trie</w:t>
      </w:r>
      <w:r w:rsidRPr="000B5EC2">
        <w:rPr>
          <w:rFonts w:ascii="Arial" w:hAnsi="Arial" w:cs="Arial"/>
        </w:rPr>
        <w:t xml:space="preserve"> les êtres vivants ci-des</w:t>
      </w:r>
      <w:r>
        <w:rPr>
          <w:rFonts w:ascii="Arial" w:hAnsi="Arial" w:cs="Arial"/>
        </w:rPr>
        <w:t>s</w:t>
      </w:r>
      <w:r w:rsidRPr="000B5EC2">
        <w:rPr>
          <w:rFonts w:ascii="Arial" w:hAnsi="Arial" w:cs="Arial"/>
        </w:rPr>
        <w:t>ous en</w:t>
      </w:r>
      <w:r>
        <w:rPr>
          <w:rFonts w:ascii="Arial" w:hAnsi="Arial" w:cs="Arial"/>
        </w:rPr>
        <w:t xml:space="preserve"> c</w:t>
      </w:r>
      <w:r w:rsidRPr="000B5EC2">
        <w:rPr>
          <w:rFonts w:ascii="Arial" w:hAnsi="Arial" w:cs="Arial"/>
        </w:rPr>
        <w:t>omplétant le classemen</w:t>
      </w:r>
      <w:r>
        <w:rPr>
          <w:rFonts w:ascii="Arial" w:hAnsi="Arial" w:cs="Arial"/>
        </w:rPr>
        <w:t>t dichotomique présent au verso et en tenant compte du groupe déjà placé.</w:t>
      </w:r>
    </w:p>
    <w:tbl>
      <w:tblPr>
        <w:tblStyle w:val="Grilledutableau"/>
        <w:tblpPr w:leftFromText="141" w:rightFromText="141" w:vertAnchor="text" w:horzAnchor="margin" w:tblpY="62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851"/>
      </w:tblGrid>
      <w:tr w:rsidR="000C61CF" w:rsidTr="000C61CF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1CF" w:rsidRPr="002C5CBB" w:rsidRDefault="000C61CF" w:rsidP="002C5CBB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 w:rsidRPr="002C5CBB">
              <w:rPr>
                <w:rFonts w:ascii="Arial" w:hAnsi="Arial" w:cs="Arial"/>
              </w:rPr>
              <w:t>POISSON-CHAT</w:t>
            </w:r>
          </w:p>
        </w:tc>
      </w:tr>
      <w:tr w:rsidR="000C61CF" w:rsidTr="000C61CF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7518155A" wp14:editId="37F81CC6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270</wp:posOffset>
                  </wp:positionV>
                  <wp:extent cx="2254250" cy="973455"/>
                  <wp:effectExtent l="0" t="0" r="0" b="0"/>
                  <wp:wrapTight wrapText="bothSides">
                    <wp:wrapPolygon edited="0">
                      <wp:start x="9857" y="423"/>
                      <wp:lineTo x="2373" y="5495"/>
                      <wp:lineTo x="1095" y="6763"/>
                      <wp:lineTo x="913" y="12258"/>
                      <wp:lineTo x="2921" y="14795"/>
                      <wp:lineTo x="6389" y="16063"/>
                      <wp:lineTo x="9674" y="18599"/>
                      <wp:lineTo x="10952" y="19444"/>
                      <wp:lineTo x="12047" y="19444"/>
                      <wp:lineTo x="18984" y="18599"/>
                      <wp:lineTo x="20992" y="17753"/>
                      <wp:lineTo x="20444" y="14795"/>
                      <wp:lineTo x="18071" y="8031"/>
                      <wp:lineTo x="18436" y="5918"/>
                      <wp:lineTo x="16793" y="4227"/>
                      <wp:lineTo x="10770" y="423"/>
                      <wp:lineTo x="9857" y="423"/>
                    </wp:wrapPolygon>
                  </wp:wrapTight>
                  <wp:docPr id="1" name="Image 1" descr="Poisson-chat - Pêch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isson-chat - Pêch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0C61CF" w:rsidRDefault="000C61CF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</w:tc>
      </w:tr>
      <w:tr w:rsidR="000C61CF" w:rsidTr="000C61CF">
        <w:tc>
          <w:tcPr>
            <w:tcW w:w="959" w:type="dxa"/>
            <w:tcBorders>
              <w:top w:val="nil"/>
              <w:left w:val="nil"/>
              <w:bottom w:val="nil"/>
            </w:tcBorders>
          </w:tcPr>
          <w:p w:rsidR="000C61CF" w:rsidRDefault="000C61CF" w:rsidP="000C61CF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61CF" w:rsidRDefault="000C61CF" w:rsidP="000C61CF">
            <w:pPr>
              <w:rPr>
                <w:rFonts w:ascii="Arial" w:hAnsi="Arial" w:cs="Arial"/>
              </w:rPr>
            </w:pPr>
            <w:r w:rsidRPr="000B5EC2">
              <w:rPr>
                <w:rFonts w:ascii="Arial" w:hAnsi="Arial" w:cs="Arial"/>
                <w:u w:val="single"/>
              </w:rPr>
              <w:t>signes distinctifs</w:t>
            </w:r>
            <w:r>
              <w:rPr>
                <w:rFonts w:ascii="Arial" w:hAnsi="Arial" w:cs="Arial"/>
              </w:rPr>
              <w:t> :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ux 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che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uelette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eoires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0C61CF" w:rsidRPr="000B5EC2" w:rsidRDefault="000C61CF" w:rsidP="000C61CF">
            <w:pPr>
              <w:ind w:left="360"/>
              <w:rPr>
                <w:rFonts w:ascii="Arial" w:hAnsi="Arial" w:cs="Arial"/>
              </w:rPr>
            </w:pPr>
          </w:p>
        </w:tc>
      </w:tr>
    </w:tbl>
    <w:p w:rsidR="000B5EC2" w:rsidRDefault="000B5EC2">
      <w:pPr>
        <w:rPr>
          <w:rFonts w:ascii="Arial" w:hAnsi="Arial" w:cs="Arial"/>
        </w:rPr>
      </w:pPr>
      <w:r w:rsidRPr="000B5EC2">
        <w:rPr>
          <w:rFonts w:ascii="Arial" w:hAnsi="Arial" w:cs="Arial"/>
          <w:b/>
          <w:caps/>
        </w:rPr>
        <w:t>indique</w:t>
      </w:r>
      <w:r>
        <w:rPr>
          <w:rFonts w:ascii="Arial" w:hAnsi="Arial" w:cs="Arial"/>
        </w:rPr>
        <w:t xml:space="preserve"> la place de l’homme sur le classement au verso.</w:t>
      </w:r>
    </w:p>
    <w:p w:rsidR="000B5EC2" w:rsidRPr="000B5EC2" w:rsidRDefault="000B5EC2">
      <w:pPr>
        <w:rPr>
          <w:rFonts w:ascii="Arial" w:hAnsi="Arial" w:cs="Arial"/>
        </w:rPr>
      </w:pPr>
    </w:p>
    <w:p w:rsidR="000B5EC2" w:rsidRDefault="000B5EC2">
      <w:pPr>
        <w:rPr>
          <w:rFonts w:ascii="Arial" w:hAnsi="Arial" w:cs="Arial"/>
        </w:rPr>
      </w:pPr>
    </w:p>
    <w:p w:rsidR="000B5EC2" w:rsidRDefault="000B5EC2">
      <w:pPr>
        <w:rPr>
          <w:rFonts w:ascii="Arial" w:hAnsi="Arial" w:cs="Arial"/>
        </w:rPr>
      </w:pPr>
    </w:p>
    <w:p w:rsidR="000B5EC2" w:rsidRDefault="000B5EC2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XSpec="center" w:tblpY="2292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392"/>
      </w:tblGrid>
      <w:tr w:rsidR="000C61CF" w:rsidTr="000C61CF"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1CF" w:rsidRDefault="002C5CBB" w:rsidP="000C61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0C61CF">
              <w:rPr>
                <w:rFonts w:ascii="Arial" w:hAnsi="Arial" w:cs="Arial"/>
              </w:rPr>
              <w:t>LIEVRE</w:t>
            </w:r>
          </w:p>
        </w:tc>
      </w:tr>
      <w:tr w:rsidR="000C61CF" w:rsidTr="000C61CF"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8BA" w:rsidRDefault="00C078BA" w:rsidP="000C61CF">
            <w:pPr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 wp14:anchorId="351EECA3" wp14:editId="7E690992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81915</wp:posOffset>
                  </wp:positionV>
                  <wp:extent cx="1171575" cy="935355"/>
                  <wp:effectExtent l="0" t="0" r="9525" b="0"/>
                  <wp:wrapTight wrapText="bothSides">
                    <wp:wrapPolygon edited="0">
                      <wp:start x="12995" y="440"/>
                      <wp:lineTo x="11239" y="1320"/>
                      <wp:lineTo x="6673" y="6599"/>
                      <wp:lineTo x="6673" y="8358"/>
                      <wp:lineTo x="4917" y="10558"/>
                      <wp:lineTo x="2107" y="14957"/>
                      <wp:lineTo x="1756" y="18037"/>
                      <wp:lineTo x="4215" y="20236"/>
                      <wp:lineTo x="7376" y="21116"/>
                      <wp:lineTo x="14751" y="21116"/>
                      <wp:lineTo x="15102" y="20236"/>
                      <wp:lineTo x="21424" y="15397"/>
                      <wp:lineTo x="15102" y="440"/>
                      <wp:lineTo x="12995" y="440"/>
                    </wp:wrapPolygon>
                  </wp:wrapTight>
                  <wp:docPr id="8" name="Image 8" descr="liè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è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61CF" w:rsidRDefault="000C61CF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  <w:p w:rsidR="00C078BA" w:rsidRDefault="00C078BA" w:rsidP="000C61CF">
            <w:pPr>
              <w:rPr>
                <w:rFonts w:ascii="Arial" w:hAnsi="Arial" w:cs="Arial"/>
              </w:rPr>
            </w:pPr>
          </w:p>
        </w:tc>
      </w:tr>
      <w:tr w:rsidR="000C61CF" w:rsidTr="000C61C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C61CF" w:rsidRDefault="000C61CF" w:rsidP="000C61CF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61CF" w:rsidRDefault="000C61CF" w:rsidP="000C61CF">
            <w:pPr>
              <w:rPr>
                <w:rFonts w:ascii="Arial" w:hAnsi="Arial" w:cs="Arial"/>
              </w:rPr>
            </w:pPr>
            <w:r w:rsidRPr="000B5EC2">
              <w:rPr>
                <w:rFonts w:ascii="Arial" w:hAnsi="Arial" w:cs="Arial"/>
                <w:u w:val="single"/>
              </w:rPr>
              <w:t>signes distinctifs</w:t>
            </w:r>
            <w:r>
              <w:rPr>
                <w:rFonts w:ascii="Arial" w:hAnsi="Arial" w:cs="Arial"/>
              </w:rPr>
              <w:t> :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ux 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che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uelette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ls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attes</w:t>
            </w:r>
          </w:p>
          <w:p w:rsidR="000C61CF" w:rsidRDefault="000C61CF" w:rsidP="000C61C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elles</w:t>
            </w: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0C61CF" w:rsidRPr="000B5EC2" w:rsidRDefault="000C61CF" w:rsidP="000C61CF">
            <w:pPr>
              <w:ind w:left="360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978" w:tblpY="416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392"/>
      </w:tblGrid>
      <w:tr w:rsidR="00F4031B" w:rsidTr="00C078BA"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31B" w:rsidRDefault="002C5CBB" w:rsidP="00C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F4031B">
              <w:rPr>
                <w:rFonts w:ascii="Arial" w:hAnsi="Arial" w:cs="Arial"/>
              </w:rPr>
              <w:t>MOULE</w:t>
            </w:r>
          </w:p>
        </w:tc>
      </w:tr>
      <w:tr w:rsidR="00F4031B" w:rsidTr="00C078BA"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8BA" w:rsidRDefault="00C078BA" w:rsidP="00C078BA">
            <w:pPr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1" locked="0" layoutInCell="1" allowOverlap="1" wp14:anchorId="0DB2974F" wp14:editId="17637729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90805</wp:posOffset>
                  </wp:positionV>
                  <wp:extent cx="1304925" cy="869950"/>
                  <wp:effectExtent l="0" t="0" r="9525" b="6350"/>
                  <wp:wrapTight wrapText="bothSides">
                    <wp:wrapPolygon edited="0">
                      <wp:start x="0" y="0"/>
                      <wp:lineTo x="0" y="21285"/>
                      <wp:lineTo x="21442" y="21285"/>
                      <wp:lineTo x="21442" y="0"/>
                      <wp:lineTo x="0" y="0"/>
                    </wp:wrapPolygon>
                  </wp:wrapTight>
                  <wp:docPr id="11" name="Image 11" descr="Moule - Que contient la moule ? - Fiches santé et conseils médi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ule - Que contient la moule ? - Fiches santé et conseils médi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031B" w:rsidRDefault="00F4031B" w:rsidP="00C078BA">
            <w:pPr>
              <w:rPr>
                <w:rFonts w:ascii="Arial" w:hAnsi="Arial" w:cs="Arial"/>
              </w:rPr>
            </w:pPr>
          </w:p>
          <w:p w:rsidR="00C078BA" w:rsidRDefault="00C078BA" w:rsidP="00C078BA">
            <w:pPr>
              <w:rPr>
                <w:rFonts w:ascii="Arial" w:hAnsi="Arial" w:cs="Arial"/>
              </w:rPr>
            </w:pPr>
          </w:p>
          <w:p w:rsidR="00C078BA" w:rsidRDefault="00C078BA" w:rsidP="00C078BA">
            <w:pPr>
              <w:rPr>
                <w:rFonts w:ascii="Arial" w:hAnsi="Arial" w:cs="Arial"/>
              </w:rPr>
            </w:pPr>
          </w:p>
          <w:p w:rsidR="00C078BA" w:rsidRDefault="00C078BA" w:rsidP="00C078BA">
            <w:pPr>
              <w:rPr>
                <w:rFonts w:ascii="Arial" w:hAnsi="Arial" w:cs="Arial"/>
              </w:rPr>
            </w:pPr>
          </w:p>
          <w:p w:rsidR="00C078BA" w:rsidRDefault="00C078BA" w:rsidP="00C078BA">
            <w:pPr>
              <w:rPr>
                <w:rFonts w:ascii="Arial" w:hAnsi="Arial" w:cs="Arial"/>
              </w:rPr>
            </w:pPr>
          </w:p>
          <w:p w:rsidR="00C078BA" w:rsidRDefault="00C078BA" w:rsidP="00C078BA">
            <w:pPr>
              <w:rPr>
                <w:rFonts w:ascii="Arial" w:hAnsi="Arial" w:cs="Arial"/>
              </w:rPr>
            </w:pPr>
          </w:p>
        </w:tc>
      </w:tr>
      <w:tr w:rsidR="00F4031B" w:rsidTr="00C078B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4031B" w:rsidRDefault="00F4031B" w:rsidP="00C078BA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031B" w:rsidRPr="00F4031B" w:rsidRDefault="00F4031B" w:rsidP="00C078BA">
            <w:pPr>
              <w:rPr>
                <w:rFonts w:ascii="Arial" w:hAnsi="Arial" w:cs="Arial"/>
              </w:rPr>
            </w:pPr>
            <w:r w:rsidRPr="000B5EC2">
              <w:rPr>
                <w:rFonts w:ascii="Arial" w:hAnsi="Arial" w:cs="Arial"/>
                <w:u w:val="single"/>
              </w:rPr>
              <w:t>signes distinctifs</w:t>
            </w:r>
            <w:r>
              <w:rPr>
                <w:rFonts w:ascii="Arial" w:hAnsi="Arial" w:cs="Arial"/>
              </w:rPr>
              <w:t> :</w:t>
            </w:r>
          </w:p>
          <w:p w:rsidR="00F4031B" w:rsidRDefault="00F4031B" w:rsidP="00C078B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che</w:t>
            </w:r>
          </w:p>
          <w:p w:rsidR="00F4031B" w:rsidRDefault="00F4031B" w:rsidP="00C078B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quille</w:t>
            </w:r>
          </w:p>
          <w:p w:rsidR="00F4031B" w:rsidRPr="00F4031B" w:rsidRDefault="00F4031B" w:rsidP="00C078B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ied</w:t>
            </w: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F4031B" w:rsidRPr="000B5EC2" w:rsidRDefault="00F4031B" w:rsidP="00C078BA">
            <w:pPr>
              <w:ind w:left="360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3" w:tblpY="302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392"/>
      </w:tblGrid>
      <w:tr w:rsidR="00C078BA" w:rsidTr="00C078BA"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8BA" w:rsidRPr="002C5CBB" w:rsidRDefault="002C5CBB" w:rsidP="002C5CBB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C078BA" w:rsidRPr="002C5CBB">
              <w:rPr>
                <w:rFonts w:ascii="Arial" w:hAnsi="Arial" w:cs="Arial"/>
              </w:rPr>
              <w:t>PAPILLON</w:t>
            </w:r>
          </w:p>
        </w:tc>
      </w:tr>
      <w:tr w:rsidR="00C078BA" w:rsidTr="00C078BA"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8BA" w:rsidRDefault="00C078BA" w:rsidP="00C078BA">
            <w:pPr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1" locked="0" layoutInCell="1" allowOverlap="1" wp14:anchorId="4F57DE12" wp14:editId="78EF47CE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73660</wp:posOffset>
                  </wp:positionV>
                  <wp:extent cx="1252220" cy="695325"/>
                  <wp:effectExtent l="0" t="0" r="5080" b="9525"/>
                  <wp:wrapTight wrapText="bothSides">
                    <wp:wrapPolygon edited="0">
                      <wp:start x="18073" y="0"/>
                      <wp:lineTo x="0" y="0"/>
                      <wp:lineTo x="0" y="3551"/>
                      <wp:lineTo x="1972" y="9468"/>
                      <wp:lineTo x="6243" y="18937"/>
                      <wp:lineTo x="6572" y="20712"/>
                      <wp:lineTo x="7558" y="21304"/>
                      <wp:lineTo x="13473" y="21304"/>
                      <wp:lineTo x="15116" y="21304"/>
                      <wp:lineTo x="15444" y="18937"/>
                      <wp:lineTo x="21359" y="2959"/>
                      <wp:lineTo x="21359" y="592"/>
                      <wp:lineTo x="21030" y="0"/>
                      <wp:lineTo x="18073" y="0"/>
                    </wp:wrapPolygon>
                  </wp:wrapTight>
                  <wp:docPr id="6" name="Image 6" descr="Les papillons existaient bien plus tôt qu'on ne le pens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papillons existaient bien plus tôt qu'on ne le pens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78BA" w:rsidRDefault="00C078BA" w:rsidP="00C078BA">
            <w:pPr>
              <w:rPr>
                <w:rFonts w:ascii="Arial" w:hAnsi="Arial" w:cs="Arial"/>
              </w:rPr>
            </w:pPr>
          </w:p>
          <w:p w:rsidR="00C078BA" w:rsidRDefault="00C078BA" w:rsidP="00C078BA">
            <w:pPr>
              <w:rPr>
                <w:rFonts w:ascii="Arial" w:hAnsi="Arial" w:cs="Arial"/>
              </w:rPr>
            </w:pPr>
          </w:p>
          <w:p w:rsidR="00C078BA" w:rsidRDefault="00C078BA" w:rsidP="00C078BA">
            <w:pPr>
              <w:rPr>
                <w:rFonts w:ascii="Arial" w:hAnsi="Arial" w:cs="Arial"/>
              </w:rPr>
            </w:pPr>
          </w:p>
          <w:p w:rsidR="00C078BA" w:rsidRDefault="00C078BA" w:rsidP="00C078BA">
            <w:pPr>
              <w:rPr>
                <w:rFonts w:ascii="Arial" w:hAnsi="Arial" w:cs="Arial"/>
              </w:rPr>
            </w:pPr>
          </w:p>
          <w:p w:rsidR="00C078BA" w:rsidRDefault="00C078BA" w:rsidP="00C078BA">
            <w:pPr>
              <w:rPr>
                <w:rFonts w:ascii="Arial" w:hAnsi="Arial" w:cs="Arial"/>
              </w:rPr>
            </w:pPr>
          </w:p>
        </w:tc>
      </w:tr>
      <w:tr w:rsidR="00C078BA" w:rsidTr="00C078B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078BA" w:rsidRDefault="00C078BA" w:rsidP="00C078BA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78BA" w:rsidRDefault="00C078BA" w:rsidP="00C078BA">
            <w:pPr>
              <w:rPr>
                <w:rFonts w:ascii="Arial" w:hAnsi="Arial" w:cs="Arial"/>
              </w:rPr>
            </w:pPr>
            <w:r w:rsidRPr="000B5EC2">
              <w:rPr>
                <w:rFonts w:ascii="Arial" w:hAnsi="Arial" w:cs="Arial"/>
                <w:u w:val="single"/>
              </w:rPr>
              <w:t>signes distinctifs</w:t>
            </w:r>
            <w:r>
              <w:rPr>
                <w:rFonts w:ascii="Arial" w:hAnsi="Arial" w:cs="Arial"/>
              </w:rPr>
              <w:t> :</w:t>
            </w:r>
          </w:p>
          <w:p w:rsidR="00C078BA" w:rsidRDefault="00C078BA" w:rsidP="00C078B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ux </w:t>
            </w:r>
          </w:p>
          <w:p w:rsidR="00C078BA" w:rsidRDefault="00C078BA" w:rsidP="00C078B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che</w:t>
            </w:r>
          </w:p>
          <w:p w:rsidR="00C078BA" w:rsidRDefault="00C078BA" w:rsidP="00C078B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nes</w:t>
            </w:r>
          </w:p>
          <w:p w:rsidR="00C078BA" w:rsidRDefault="00C078BA" w:rsidP="00C078B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es</w:t>
            </w:r>
          </w:p>
          <w:p w:rsidR="00C078BA" w:rsidRDefault="00C078BA" w:rsidP="00C078B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attes</w:t>
            </w: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C078BA" w:rsidRPr="000B5EC2" w:rsidRDefault="00C078BA" w:rsidP="00C078BA">
            <w:pPr>
              <w:ind w:left="360"/>
              <w:rPr>
                <w:rFonts w:ascii="Arial" w:hAnsi="Arial" w:cs="Arial"/>
              </w:rPr>
            </w:pPr>
          </w:p>
        </w:tc>
      </w:tr>
    </w:tbl>
    <w:p w:rsidR="000B5EC2" w:rsidRDefault="000B5EC2" w:rsidP="00F4031B">
      <w:pPr>
        <w:rPr>
          <w:rFonts w:ascii="Arial" w:hAnsi="Arial" w:cs="Arial"/>
        </w:rPr>
      </w:pPr>
    </w:p>
    <w:p w:rsidR="00181422" w:rsidRDefault="001814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1422" w:rsidRDefault="00181422" w:rsidP="00F4031B">
      <w:pPr>
        <w:rPr>
          <w:rFonts w:ascii="Arial" w:hAnsi="Arial" w:cs="Arial"/>
        </w:rPr>
        <w:sectPr w:rsidR="001814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78BA" w:rsidRPr="000B5EC2" w:rsidRDefault="00411DD9" w:rsidP="00F4031B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07BBFA" wp14:editId="6EC3273B">
                <wp:simplePos x="0" y="0"/>
                <wp:positionH relativeFrom="column">
                  <wp:posOffset>8456930</wp:posOffset>
                </wp:positionH>
                <wp:positionV relativeFrom="paragraph">
                  <wp:posOffset>3505200</wp:posOffset>
                </wp:positionV>
                <wp:extent cx="0" cy="1806575"/>
                <wp:effectExtent l="95250" t="0" r="57150" b="60325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6" o:spid="_x0000_s1026" type="#_x0000_t32" style="position:absolute;margin-left:665.9pt;margin-top:276pt;width:0;height:142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" strokecolor="#bfbfbf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1D0F46" wp14:editId="45DF9FB6">
                <wp:simplePos x="0" y="0"/>
                <wp:positionH relativeFrom="column">
                  <wp:posOffset>6138545</wp:posOffset>
                </wp:positionH>
                <wp:positionV relativeFrom="paragraph">
                  <wp:posOffset>3505200</wp:posOffset>
                </wp:positionV>
                <wp:extent cx="0" cy="1807210"/>
                <wp:effectExtent l="95250" t="0" r="57150" b="59690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2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5" o:spid="_x0000_s1026" type="#_x0000_t32" style="position:absolute;margin-left:483.35pt;margin-top:276pt;width:0;height:142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" strokecolor="#bfbfbf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FED432" wp14:editId="011F5C28">
                <wp:simplePos x="0" y="0"/>
                <wp:positionH relativeFrom="column">
                  <wp:posOffset>4728210</wp:posOffset>
                </wp:positionH>
                <wp:positionV relativeFrom="paragraph">
                  <wp:posOffset>5191125</wp:posOffset>
                </wp:positionV>
                <wp:extent cx="0" cy="182880"/>
                <wp:effectExtent l="95250" t="0" r="57150" b="64770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8" o:spid="_x0000_s1026" type="#_x0000_t32" style="position:absolute;margin-left:372.3pt;margin-top:408.75pt;width:0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" strokecolor="#bfbfbf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1F23C7" wp14:editId="64AC5A71">
                <wp:simplePos x="0" y="0"/>
                <wp:positionH relativeFrom="column">
                  <wp:posOffset>2412365</wp:posOffset>
                </wp:positionH>
                <wp:positionV relativeFrom="paragraph">
                  <wp:posOffset>5132070</wp:posOffset>
                </wp:positionV>
                <wp:extent cx="0" cy="242570"/>
                <wp:effectExtent l="95250" t="0" r="57150" b="6223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7" o:spid="_x0000_s1026" type="#_x0000_t32" style="position:absolute;margin-left:189.95pt;margin-top:404.1pt;width:0;height:1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" strokecolor="#bfbfbf">
                <v:stroke endarrow="open"/>
              </v:shape>
            </w:pict>
          </mc:Fallback>
        </mc:AlternateContent>
      </w:r>
      <w:r w:rsidRPr="005178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3167B87" wp14:editId="508DBD70">
                <wp:simplePos x="0" y="0"/>
                <wp:positionH relativeFrom="column">
                  <wp:posOffset>5751393</wp:posOffset>
                </wp:positionH>
                <wp:positionV relativeFrom="paragraph">
                  <wp:posOffset>2599055</wp:posOffset>
                </wp:positionV>
                <wp:extent cx="510540" cy="284480"/>
                <wp:effectExtent l="0" t="0" r="3810" b="127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C5" w:rsidRPr="002C5CBB" w:rsidRDefault="005178C5" w:rsidP="005178C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C5CBB">
                              <w:rPr>
                                <w:rFonts w:ascii="Arial" w:hAnsi="Arial" w:cs="Arial"/>
                              </w:rPr>
                              <w:t>ou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2.85pt;margin-top:204.65pt;width:40.2pt;height:22.4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" stroked="f">
                <v:textbox>
                  <w:txbxContent>
                    <w:p w:rsidR="005178C5" w:rsidRPr="002C5CBB" w:rsidRDefault="005178C5" w:rsidP="005178C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2C5CBB">
                        <w:rPr>
                          <w:rFonts w:ascii="Arial" w:hAnsi="Arial" w:cs="Arial"/>
                        </w:rPr>
                        <w:t>ou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78C5" w:rsidRPr="005178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8A951E5" wp14:editId="42B7A0B9">
                <wp:simplePos x="0" y="0"/>
                <wp:positionH relativeFrom="column">
                  <wp:posOffset>514845</wp:posOffset>
                </wp:positionH>
                <wp:positionV relativeFrom="paragraph">
                  <wp:posOffset>2608769</wp:posOffset>
                </wp:positionV>
                <wp:extent cx="510540" cy="284480"/>
                <wp:effectExtent l="0" t="0" r="3810" b="127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C5" w:rsidRPr="002C5CBB" w:rsidRDefault="005178C5" w:rsidP="005178C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C5CBB">
                              <w:rPr>
                                <w:rFonts w:ascii="Arial" w:hAnsi="Arial" w:cs="Arial"/>
                              </w:rPr>
                              <w:t>ou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.55pt;margin-top:205.4pt;width:40.2pt;height:22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" stroked="f">
                <v:textbox>
                  <w:txbxContent>
                    <w:p w:rsidR="005178C5" w:rsidRPr="002C5CBB" w:rsidRDefault="005178C5" w:rsidP="005178C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2C5CBB">
                        <w:rPr>
                          <w:rFonts w:ascii="Arial" w:hAnsi="Arial" w:cs="Arial"/>
                        </w:rPr>
                        <w:t>ou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78C5" w:rsidRPr="005178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99DAD94" wp14:editId="5118CE79">
                <wp:simplePos x="0" y="0"/>
                <wp:positionH relativeFrom="column">
                  <wp:posOffset>3944150</wp:posOffset>
                </wp:positionH>
                <wp:positionV relativeFrom="paragraph">
                  <wp:posOffset>4341577</wp:posOffset>
                </wp:positionV>
                <wp:extent cx="510540" cy="284480"/>
                <wp:effectExtent l="0" t="0" r="3810" b="127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C5" w:rsidRPr="002C5CBB" w:rsidRDefault="005178C5" w:rsidP="005178C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C5CBB">
                              <w:rPr>
                                <w:rFonts w:ascii="Arial" w:hAnsi="Arial" w:cs="Arial"/>
                              </w:rPr>
                              <w:t>n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0.55pt;margin-top:341.85pt;width:40.2pt;height:22.4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" stroked="f">
                <v:textbox>
                  <w:txbxContent>
                    <w:p w:rsidR="005178C5" w:rsidRPr="002C5CBB" w:rsidRDefault="005178C5" w:rsidP="005178C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2C5CBB">
                        <w:rPr>
                          <w:rFonts w:ascii="Arial" w:hAnsi="Arial" w:cs="Arial"/>
                        </w:rPr>
                        <w:t>n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78C5" w:rsidRPr="005178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FB5CB47" wp14:editId="3C443C08">
                <wp:simplePos x="0" y="0"/>
                <wp:positionH relativeFrom="column">
                  <wp:posOffset>2531380</wp:posOffset>
                </wp:positionH>
                <wp:positionV relativeFrom="paragraph">
                  <wp:posOffset>4364907</wp:posOffset>
                </wp:positionV>
                <wp:extent cx="510639" cy="285007"/>
                <wp:effectExtent l="0" t="0" r="3810" b="127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39" cy="28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C5" w:rsidRPr="002C5CBB" w:rsidRDefault="005178C5" w:rsidP="005178C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C5CBB">
                              <w:rPr>
                                <w:rFonts w:ascii="Arial" w:hAnsi="Arial" w:cs="Arial"/>
                              </w:rPr>
                              <w:t>ou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9.3pt;margin-top:343.7pt;width:40.2pt;height:22.4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" stroked="f">
                <v:textbox>
                  <w:txbxContent>
                    <w:p w:rsidR="005178C5" w:rsidRPr="002C5CBB" w:rsidRDefault="005178C5" w:rsidP="005178C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2C5CBB">
                        <w:rPr>
                          <w:rFonts w:ascii="Arial" w:hAnsi="Arial" w:cs="Arial"/>
                        </w:rPr>
                        <w:t>ou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78C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BFE58F" wp14:editId="7CD672F1">
                <wp:simplePos x="0" y="0"/>
                <wp:positionH relativeFrom="column">
                  <wp:posOffset>3671570</wp:posOffset>
                </wp:positionH>
                <wp:positionV relativeFrom="paragraph">
                  <wp:posOffset>4336588</wp:posOffset>
                </wp:positionV>
                <wp:extent cx="605642" cy="355600"/>
                <wp:effectExtent l="0" t="0" r="61595" b="63500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42" cy="355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1" o:spid="_x0000_s1026" type="#_x0000_t32" style="position:absolute;margin-left:289.1pt;margin-top:341.45pt;width:47.7pt;height:2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" strokecolor="#bfbfbf">
                <v:stroke endarrow="open"/>
              </v:shape>
            </w:pict>
          </mc:Fallback>
        </mc:AlternateContent>
      </w:r>
      <w:r w:rsidR="005178C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047924" wp14:editId="28A84201">
                <wp:simplePos x="0" y="0"/>
                <wp:positionH relativeFrom="column">
                  <wp:posOffset>2697793</wp:posOffset>
                </wp:positionH>
                <wp:positionV relativeFrom="paragraph">
                  <wp:posOffset>4336588</wp:posOffset>
                </wp:positionV>
                <wp:extent cx="628799" cy="355825"/>
                <wp:effectExtent l="38100" t="0" r="19050" b="63500"/>
                <wp:wrapNone/>
                <wp:docPr id="300" name="Connecteur droit avec flèch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799" cy="355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0" o:spid="_x0000_s1026" type="#_x0000_t32" style="position:absolute;margin-left:212.4pt;margin-top:341.45pt;width:49.5pt;height:28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" strokecolor="#bfbfbf">
                <v:stroke endarrow="open"/>
              </v:shape>
            </w:pict>
          </mc:Fallback>
        </mc:AlternateContent>
      </w:r>
      <w:r w:rsidR="005178C5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9F8F7BA" wp14:editId="3F4492D5">
                <wp:simplePos x="0" y="0"/>
                <wp:positionH relativeFrom="column">
                  <wp:posOffset>-449168</wp:posOffset>
                </wp:positionH>
                <wp:positionV relativeFrom="paragraph">
                  <wp:posOffset>-496669</wp:posOffset>
                </wp:positionV>
                <wp:extent cx="9753922" cy="6420485"/>
                <wp:effectExtent l="0" t="0" r="19050" b="1841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922" cy="6420485"/>
                          <a:chOff x="24063" y="0"/>
                          <a:chExt cx="9754668" cy="6420922"/>
                        </a:xfrm>
                      </wpg:grpSpPr>
                      <wps:wsp>
                        <wps:cNvPr id="13" name="Rectangle à coins arrondis 13"/>
                        <wps:cNvSpPr/>
                        <wps:spPr>
                          <a:xfrm>
                            <a:off x="1876646" y="649675"/>
                            <a:ext cx="6119495" cy="7159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C5CBB" w:rsidRPr="002C5CBB" w:rsidRDefault="002C5CBB" w:rsidP="002C5CB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C5CBB">
                                <w:rPr>
                                  <w:rFonts w:ascii="Arial" w:hAnsi="Arial" w:cs="Arial"/>
                                </w:rPr>
                                <w:t>Critère : ……………………………………..</w:t>
                              </w:r>
                              <w:r w:rsidRPr="002C5CBB">
                                <w:rPr>
                                  <w:rFonts w:ascii="Arial" w:hAnsi="Arial" w:cs="Arial"/>
                                </w:rPr>
                                <w:t>…………………………………</w:t>
                              </w:r>
                              <w:r w:rsidRPr="002C5CBB">
                                <w:rPr>
                                  <w:rFonts w:ascii="Arial" w:hAnsi="Arial" w:cs="Arial"/>
                                </w:rPr>
                                <w:t>….</w:t>
                              </w:r>
                              <w:r w:rsidRPr="002C5CBB">
                                <w:rPr>
                                  <w:rFonts w:ascii="Arial" w:hAnsi="Arial" w:cs="Arial"/>
                                </w:rPr>
                                <w:t>…………………</w:t>
                              </w:r>
                            </w:p>
                            <w:p w:rsidR="002C5CBB" w:rsidRPr="002C5CBB" w:rsidRDefault="002C5CBB" w:rsidP="002C5CB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2C5CBB">
                                <w:rPr>
                                  <w:rFonts w:ascii="Arial" w:hAnsi="Arial" w:cs="Arial"/>
                                </w:rPr>
                                <w:t>Caractéristique : ………………………………………</w:t>
                              </w:r>
                              <w:r w:rsidRPr="002C5CBB">
                                <w:rPr>
                                  <w:rFonts w:ascii="Arial" w:hAnsi="Arial" w:cs="Arial"/>
                                </w:rPr>
                                <w:t>………</w:t>
                              </w:r>
                              <w:r w:rsidRPr="002C5CBB">
                                <w:rPr>
                                  <w:rFonts w:ascii="Arial" w:hAnsi="Arial" w:cs="Arial"/>
                                </w:rPr>
                                <w:t>……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e 18"/>
                        <wpg:cNvGrpSpPr/>
                        <wpg:grpSpPr>
                          <a:xfrm>
                            <a:off x="24063" y="1684421"/>
                            <a:ext cx="4319905" cy="1304925"/>
                            <a:chOff x="0" y="0"/>
                            <a:chExt cx="4320000" cy="1304925"/>
                          </a:xfrm>
                        </wpg:grpSpPr>
                        <wps:wsp>
                          <wps:cNvPr id="14" name="Rectangle à coins arrondis 14"/>
                          <wps:cNvSpPr/>
                          <wps:spPr>
                            <a:xfrm>
                              <a:off x="0" y="676275"/>
                              <a:ext cx="4320000" cy="6286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78C5" w:rsidRPr="002C5CBB" w:rsidRDefault="005178C5" w:rsidP="005178C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C5CBB">
                                  <w:rPr>
                                    <w:rFonts w:ascii="Arial" w:hAnsi="Arial" w:cs="Arial"/>
                                  </w:rPr>
                                  <w:t>Critère : ……………………………………..……….…………………</w:t>
                                </w:r>
                              </w:p>
                              <w:p w:rsidR="005178C5" w:rsidRPr="002C5CBB" w:rsidRDefault="005178C5" w:rsidP="005178C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C5CBB">
                                  <w:rPr>
                                    <w:rFonts w:ascii="Arial" w:hAnsi="Arial" w:cs="Arial"/>
                                  </w:rPr>
                                  <w:t>Caractéristique : ……………………………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………………………….</w:t>
                                </w:r>
                              </w:p>
                              <w:p w:rsidR="002C5CBB" w:rsidRDefault="002C5CBB" w:rsidP="002C5CB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lipse 16"/>
                          <wps:cNvSpPr/>
                          <wps:spPr>
                            <a:xfrm>
                              <a:off x="847725" y="0"/>
                              <a:ext cx="2552700" cy="67627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e 19"/>
                        <wpg:cNvGrpSpPr/>
                        <wpg:grpSpPr>
                          <a:xfrm>
                            <a:off x="5149515" y="1684421"/>
                            <a:ext cx="4319905" cy="1304925"/>
                            <a:chOff x="0" y="0"/>
                            <a:chExt cx="4320000" cy="1304925"/>
                          </a:xfrm>
                        </wpg:grpSpPr>
                        <wps:wsp>
                          <wps:cNvPr id="15" name="Rectangle à coins arrondis 15"/>
                          <wps:cNvSpPr/>
                          <wps:spPr>
                            <a:xfrm>
                              <a:off x="0" y="676275"/>
                              <a:ext cx="4320000" cy="6286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78C5" w:rsidRPr="002C5CBB" w:rsidRDefault="005178C5" w:rsidP="005178C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C5CBB">
                                  <w:rPr>
                                    <w:rFonts w:ascii="Arial" w:hAnsi="Arial" w:cs="Arial"/>
                                  </w:rPr>
                                  <w:t>Critère : ……………………………………..……….…………………</w:t>
                                </w:r>
                              </w:p>
                              <w:p w:rsidR="005178C5" w:rsidRPr="002C5CBB" w:rsidRDefault="005178C5" w:rsidP="005178C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C5CBB">
                                  <w:rPr>
                                    <w:rFonts w:ascii="Arial" w:hAnsi="Arial" w:cs="Arial"/>
                                  </w:rPr>
                                  <w:t>Caractéristique : ……………………………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………………………….</w:t>
                                </w:r>
                              </w:p>
                              <w:p w:rsidR="005178C5" w:rsidRDefault="005178C5" w:rsidP="005178C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Ellipse 17"/>
                          <wps:cNvSpPr/>
                          <wps:spPr>
                            <a:xfrm>
                              <a:off x="971550" y="0"/>
                              <a:ext cx="2552700" cy="6762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Ellipse 22"/>
                        <wps:cNvSpPr/>
                        <wps:spPr>
                          <a:xfrm>
                            <a:off x="423791" y="3441031"/>
                            <a:ext cx="1276134" cy="55970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e 23"/>
                        <wpg:cNvGrpSpPr/>
                        <wpg:grpSpPr>
                          <a:xfrm>
                            <a:off x="1692073" y="3441031"/>
                            <a:ext cx="4283242" cy="1392274"/>
                            <a:chOff x="-1428725" y="0"/>
                            <a:chExt cx="8567934" cy="1682234"/>
                          </a:xfrm>
                        </wpg:grpSpPr>
                        <wps:wsp>
                          <wps:cNvPr id="24" name="Rectangle à coins arrondis 24"/>
                          <wps:cNvSpPr/>
                          <wps:spPr>
                            <a:xfrm>
                              <a:off x="-1428725" y="723565"/>
                              <a:ext cx="8567934" cy="95866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78C5" w:rsidRPr="002C5CBB" w:rsidRDefault="005178C5" w:rsidP="005178C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C5CBB">
                                  <w:rPr>
                                    <w:rFonts w:ascii="Arial" w:hAnsi="Arial" w:cs="Arial"/>
                                  </w:rPr>
                                  <w:t>Critère : ……………………………………..……….………………</w:t>
                                </w:r>
                              </w:p>
                              <w:p w:rsidR="005178C5" w:rsidRPr="002C5CBB" w:rsidRDefault="005178C5" w:rsidP="005178C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C5CBB">
                                  <w:rPr>
                                    <w:rFonts w:ascii="Arial" w:hAnsi="Arial" w:cs="Arial"/>
                                  </w:rPr>
                                  <w:t>Caractéristique : ……………………………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…………………………</w:t>
                                </w:r>
                              </w:p>
                              <w:p w:rsidR="005178C5" w:rsidRDefault="005178C5" w:rsidP="005178C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Ellipse 25"/>
                          <wps:cNvSpPr/>
                          <wps:spPr>
                            <a:xfrm>
                              <a:off x="847725" y="0"/>
                              <a:ext cx="2552700" cy="6762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Ellipse 28"/>
                        <wps:cNvSpPr/>
                        <wps:spPr>
                          <a:xfrm>
                            <a:off x="5645496" y="3441031"/>
                            <a:ext cx="1276134" cy="55970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8100010" y="3441031"/>
                            <a:ext cx="1276350" cy="55970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lipse 34"/>
                        <wps:cNvSpPr/>
                        <wps:spPr>
                          <a:xfrm>
                            <a:off x="4355431" y="5189435"/>
                            <a:ext cx="1409324" cy="50057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à coins arrondis 38"/>
                        <wps:cNvSpPr/>
                        <wps:spPr>
                          <a:xfrm>
                            <a:off x="24063" y="5871912"/>
                            <a:ext cx="1619885" cy="5048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lipse 39"/>
                        <wps:cNvSpPr/>
                        <wps:spPr>
                          <a:xfrm>
                            <a:off x="2406315" y="0"/>
                            <a:ext cx="4975025" cy="60157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CBB" w:rsidRPr="002C5CBB" w:rsidRDefault="002C5CBB" w:rsidP="002C5CB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2C5CBB">
                                <w:rPr>
                                  <w:rFonts w:ascii="Arial" w:hAnsi="Arial" w:cs="Arial"/>
                                </w:rPr>
                                <w:t>1 ,</w:t>
                              </w:r>
                              <w:proofErr w:type="gramEnd"/>
                              <w:r w:rsidRPr="002C5CBB">
                                <w:rPr>
                                  <w:rFonts w:ascii="Arial" w:hAnsi="Arial" w:cs="Arial"/>
                                </w:rPr>
                                <w:t xml:space="preserve"> 2 , 3 , 4 et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à coins arrondis 40"/>
                        <wps:cNvSpPr/>
                        <wps:spPr>
                          <a:xfrm>
                            <a:off x="8158846" y="5809589"/>
                            <a:ext cx="1619885" cy="5048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11DD9" w:rsidRPr="00411DD9" w:rsidRDefault="00411DD9" w:rsidP="00411DD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11DD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VERTEBRES</w:t>
                              </w:r>
                            </w:p>
                            <w:p w:rsidR="00411DD9" w:rsidRPr="00411DD9" w:rsidRDefault="00411DD9" w:rsidP="00411DD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1D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OLLUS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à coins arrondis 41"/>
                        <wps:cNvSpPr/>
                        <wps:spPr>
                          <a:xfrm>
                            <a:off x="6376256" y="5809585"/>
                            <a:ext cx="1619885" cy="5048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à coins arrondis 42"/>
                        <wps:cNvSpPr/>
                        <wps:spPr>
                          <a:xfrm>
                            <a:off x="4343968" y="5916097"/>
                            <a:ext cx="1619885" cy="5048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à coins arrondis 43"/>
                        <wps:cNvSpPr/>
                        <wps:spPr>
                          <a:xfrm>
                            <a:off x="1900299" y="5871912"/>
                            <a:ext cx="1619885" cy="5048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8" o:spid="_x0000_s1030" style="position:absolute;margin-left:-35.35pt;margin-top:-39.1pt;width:768.05pt;height:505.55pt;z-index:251712512;mso-width-relative:margin;mso-height-relative:margin" coordorigin="240" coordsize="97546,6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">
                <v:roundrect id="Rectangle à coins arrondis 13" o:spid="_x0000_s1031" style="position:absolute;left:18766;top:6496;width:61195;height:71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9scAA&#10;AADbAAAADwAAAGRycy9kb3ducmV2LnhtbERPS2sCMRC+F/ofwhR6q9m2+GA1ShEUT4qreB42Y3bt&#10;ZrIkUbf99UYQvM3H95zJrLONuJAPtWMFn70MBHHpdM1GwX63+BiBCBFZY+OYFPxRgNn09WWCuXZX&#10;3tKliEakEA45KqhibHMpQ1mRxdBzLXHijs5bjAl6I7XHawq3jfzKsoG0WHNqqLCleUXlb3G2CuZ2&#10;OHSb/8PancPO95crU5wKo9T7W/czBhGpi0/xw73Saf433H9JB8jp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g9scAAAADbAAAADwAAAAAAAAAAAAAAAACYAgAAZHJzL2Rvd25y&#10;ZXYueG1sUEsFBgAAAAAEAAQA9QAAAIUDAAAAAA==&#10;" fillcolor="window" strokecolor="#bfbfbf" strokeweight="2pt">
                  <v:textbox>
                    <w:txbxContent>
                      <w:p w:rsidR="002C5CBB" w:rsidRPr="002C5CBB" w:rsidRDefault="002C5CBB" w:rsidP="002C5CBB">
                        <w:pPr>
                          <w:rPr>
                            <w:rFonts w:ascii="Arial" w:hAnsi="Arial" w:cs="Arial"/>
                          </w:rPr>
                        </w:pPr>
                        <w:r w:rsidRPr="002C5CBB">
                          <w:rPr>
                            <w:rFonts w:ascii="Arial" w:hAnsi="Arial" w:cs="Arial"/>
                          </w:rPr>
                          <w:t>Critère : ……………………………………..</w:t>
                        </w:r>
                        <w:r w:rsidRPr="002C5CBB">
                          <w:rPr>
                            <w:rFonts w:ascii="Arial" w:hAnsi="Arial" w:cs="Arial"/>
                          </w:rPr>
                          <w:t>…………………………………</w:t>
                        </w:r>
                        <w:r w:rsidRPr="002C5CBB">
                          <w:rPr>
                            <w:rFonts w:ascii="Arial" w:hAnsi="Arial" w:cs="Arial"/>
                          </w:rPr>
                          <w:t>….</w:t>
                        </w:r>
                        <w:r w:rsidRPr="002C5CBB">
                          <w:rPr>
                            <w:rFonts w:ascii="Arial" w:hAnsi="Arial" w:cs="Arial"/>
                          </w:rPr>
                          <w:t>…………………</w:t>
                        </w:r>
                      </w:p>
                      <w:p w:rsidR="002C5CBB" w:rsidRPr="002C5CBB" w:rsidRDefault="002C5CBB" w:rsidP="002C5CBB">
                        <w:pPr>
                          <w:rPr>
                            <w:rFonts w:ascii="Arial" w:hAnsi="Arial" w:cs="Arial"/>
                          </w:rPr>
                        </w:pPr>
                        <w:r w:rsidRPr="002C5CBB">
                          <w:rPr>
                            <w:rFonts w:ascii="Arial" w:hAnsi="Arial" w:cs="Arial"/>
                          </w:rPr>
                          <w:t>Caractéristique : ………………………………………</w:t>
                        </w:r>
                        <w:r w:rsidRPr="002C5CBB">
                          <w:rPr>
                            <w:rFonts w:ascii="Arial" w:hAnsi="Arial" w:cs="Arial"/>
                          </w:rPr>
                          <w:t>………</w:t>
                        </w:r>
                        <w:r w:rsidRPr="002C5CBB">
                          <w:rPr>
                            <w:rFonts w:ascii="Arial" w:hAnsi="Arial" w:cs="Arial"/>
                          </w:rPr>
                          <w:t>……</w:t>
                        </w:r>
                        <w:r>
                          <w:rPr>
                            <w:rFonts w:ascii="Arial" w:hAnsi="Arial" w:cs="Arial"/>
                          </w:rPr>
                          <w:t>……………………………….</w:t>
                        </w:r>
                      </w:p>
                    </w:txbxContent>
                  </v:textbox>
                </v:roundrect>
                <v:group id="Groupe 18" o:spid="_x0000_s1032" style="position:absolute;left:240;top:16844;width:43199;height:13049" coordsize="43200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Rectangle à coins arrondis 14" o:spid="_x0000_s1033" style="position:absolute;top:6762;width:43200;height:6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lxcAA&#10;AADbAAAADwAAAGRycy9kb3ducmV2LnhtbERPS2sCMRC+F/ofwhR6q9mW+mA1ShEUT4qreB42Y3bt&#10;ZrIkUbf99UYQvM3H95zJrLONuJAPtWMFn70MBHHpdM1GwX63+BiBCBFZY+OYFPxRgNn09WWCuXZX&#10;3tKliEakEA45KqhibHMpQ1mRxdBzLXHijs5bjAl6I7XHawq3jfzKsoG0WHNqqLCleUXlb3G2CuZ2&#10;OHSb/8PancPO95crU5wKo9T7W/czBhGpi0/xw73Saf433H9JB8jp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GlxcAAAADbAAAADwAAAAAAAAAAAAAAAACYAgAAZHJzL2Rvd25y&#10;ZXYueG1sUEsFBgAAAAAEAAQA9QAAAIUDAAAAAA==&#10;" fillcolor="window" strokecolor="#bfbfbf" strokeweight="2pt">
                    <v:textbox>
                      <w:txbxContent>
                        <w:p w:rsidR="005178C5" w:rsidRPr="002C5CBB" w:rsidRDefault="005178C5" w:rsidP="005178C5">
                          <w:pPr>
                            <w:rPr>
                              <w:rFonts w:ascii="Arial" w:hAnsi="Arial" w:cs="Arial"/>
                            </w:rPr>
                          </w:pPr>
                          <w:r w:rsidRPr="002C5CBB">
                            <w:rPr>
                              <w:rFonts w:ascii="Arial" w:hAnsi="Arial" w:cs="Arial"/>
                            </w:rPr>
                            <w:t>Critère : ……………………………………..……….…………………</w:t>
                          </w:r>
                        </w:p>
                        <w:p w:rsidR="005178C5" w:rsidRPr="002C5CBB" w:rsidRDefault="005178C5" w:rsidP="005178C5">
                          <w:pPr>
                            <w:rPr>
                              <w:rFonts w:ascii="Arial" w:hAnsi="Arial" w:cs="Arial"/>
                            </w:rPr>
                          </w:pPr>
                          <w:r w:rsidRPr="002C5CBB">
                            <w:rPr>
                              <w:rFonts w:ascii="Arial" w:hAnsi="Arial" w:cs="Arial"/>
                            </w:rPr>
                            <w:t>Caractéristique : ……………………………</w:t>
                          </w:r>
                          <w:r>
                            <w:rPr>
                              <w:rFonts w:ascii="Arial" w:hAnsi="Arial" w:cs="Arial"/>
                            </w:rPr>
                            <w:t>………………………….</w:t>
                          </w:r>
                        </w:p>
                        <w:p w:rsidR="002C5CBB" w:rsidRDefault="002C5CBB" w:rsidP="002C5CB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oval id="Ellipse 16" o:spid="_x0000_s1034" style="position:absolute;left:8477;width:25527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VQr8A&#10;AADbAAAADwAAAGRycy9kb3ducmV2LnhtbERPy6rCMBDdC/5DGMGdproQqUYRX7i6YK+Iy6EZ22Iz&#10;KU1q2783F4S7m8N5znrbmVK8qXaFZQWzaQSCOLW64EzB7fc0WYJwHlljaZkU9ORguxkO1hhr2/KV&#10;3onPRAhhF6OC3PsqltKlORl0U1sRB+5pa4M+wDqTusY2hJtSzqNoIQ0WHBpyrGifU/pKGqOg3PWH&#10;6niS2N6T/iHPl+bazn6UGo+63QqEp87/i7/uiw7zF/D3Szh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hVCvwAAANsAAAAPAAAAAAAAAAAAAAAAAJgCAABkcnMvZG93bnJl&#10;di54bWxQSwUGAAAAAAQABAD1AAAAhAMAAAAA&#10;" fillcolor="white [3201]" strokecolor="#bfbfbf [2412]" strokeweight="2pt"/>
                </v:group>
                <v:group id="Groupe 19" o:spid="_x0000_s1035" style="position:absolute;left:51495;top:16844;width:43199;height:13049" coordsize="43200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Rectangle à coins arrondis 15" o:spid="_x0000_s1036" style="position:absolute;top:6762;width:43200;height:6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AXsAA&#10;AADbAAAADwAAAGRycy9kb3ducmV2LnhtbERPTWsCMRC9C/6HMEJvmq2glq1RimDxVHFXeh420+y2&#10;m8mSRN36640geJvH+5zluretOJMPjWMFr5MMBHHldMNGwbHcjt9AhIissXVMCv4pwHo1HCwx1+7C&#10;BzoX0YgUwiFHBXWMXS5lqGqyGCauI07cj/MWY4LeSO3xksJtK6dZNpcWG04NNXa0qan6K05WwcYu&#10;Fm5//f5yp1D62efOFL+FUepl1H+8g4jUx6f44d7pNH8G91/SAX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0AXsAAAADbAAAADwAAAAAAAAAAAAAAAACYAgAAZHJzL2Rvd25y&#10;ZXYueG1sUEsFBgAAAAAEAAQA9QAAAIUDAAAAAA==&#10;" fillcolor="window" strokecolor="#bfbfbf" strokeweight="2pt">
                    <v:textbox>
                      <w:txbxContent>
                        <w:p w:rsidR="005178C5" w:rsidRPr="002C5CBB" w:rsidRDefault="005178C5" w:rsidP="005178C5">
                          <w:pPr>
                            <w:rPr>
                              <w:rFonts w:ascii="Arial" w:hAnsi="Arial" w:cs="Arial"/>
                            </w:rPr>
                          </w:pPr>
                          <w:r w:rsidRPr="002C5CBB">
                            <w:rPr>
                              <w:rFonts w:ascii="Arial" w:hAnsi="Arial" w:cs="Arial"/>
                            </w:rPr>
                            <w:t>Critère : ……………………………………..……….…………………</w:t>
                          </w:r>
                        </w:p>
                        <w:p w:rsidR="005178C5" w:rsidRPr="002C5CBB" w:rsidRDefault="005178C5" w:rsidP="005178C5">
                          <w:pPr>
                            <w:rPr>
                              <w:rFonts w:ascii="Arial" w:hAnsi="Arial" w:cs="Arial"/>
                            </w:rPr>
                          </w:pPr>
                          <w:r w:rsidRPr="002C5CBB">
                            <w:rPr>
                              <w:rFonts w:ascii="Arial" w:hAnsi="Arial" w:cs="Arial"/>
                            </w:rPr>
                            <w:t>Caractéristique : ……………………………</w:t>
                          </w:r>
                          <w:r>
                            <w:rPr>
                              <w:rFonts w:ascii="Arial" w:hAnsi="Arial" w:cs="Arial"/>
                            </w:rPr>
                            <w:t>………………………….</w:t>
                          </w:r>
                        </w:p>
                        <w:p w:rsidR="005178C5" w:rsidRDefault="005178C5" w:rsidP="005178C5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oval id="Ellipse 17" o:spid="_x0000_s1037" style="position:absolute;left:9715;width:25527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90cEA&#10;AADbAAAADwAAAGRycy9kb3ducmV2LnhtbERPS2sCMRC+F/wPYQRvNVGha1ejqGD1WB+HHsfNdHfp&#10;ZrIkUbf/vhEK3ubje8582dlG3MiH2rGG0VCBIC6cqbnUcD5tX6cgQkQ22DgmDb8UYLnovcwxN+7O&#10;B7odYylSCIccNVQxtrmUoajIYhi6ljhx385bjAn6UhqP9xRuGzlW6k1arDk1VNjSpqLi53i1GjbZ&#10;zn+pd3X4nK7r1WW7m3xkGWs96HerGYhIXXyK/917k+Zn8PglH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2PdHBAAAA2wAAAA8AAAAAAAAAAAAAAAAAmAIAAGRycy9kb3du&#10;cmV2LnhtbFBLBQYAAAAABAAEAPUAAACGAwAAAAA=&#10;" fillcolor="window" strokecolor="#bfbfbf" strokeweight="2pt"/>
                </v:group>
                <v:oval id="Ellipse 22" o:spid="_x0000_s1038" style="position:absolute;left:4237;top:34410;width:12762;height:5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U9MQA&#10;AADbAAAADwAAAGRycy9kb3ducmV2LnhtbESPzW7CMBCE70i8g7VIvYHdVGpoikGABPTITw89buNt&#10;EjVeR7aB8PZ1JSSOo5n5RjNb9LYVF/KhcazheaJAEJfONFxp+DxtxlMQISIbbB2ThhsFWMyHgxkW&#10;xl35QJdjrESCcChQQx1jV0gZyposhonriJP347zFmKSvpPF4TXDbykypV2mx4bRQY0frmsrf49lq&#10;WOc7/6Xe1GE/XTXL783uZZvnrPXTqF++g4jUx0f43v4wGrIM/r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VPTEAAAA2wAAAA8AAAAAAAAAAAAAAAAAmAIAAGRycy9k&#10;b3ducmV2LnhtbFBLBQYAAAAABAAEAPUAAACJAwAAAAA=&#10;" fillcolor="window" strokecolor="#bfbfbf" strokeweight="2pt"/>
                <v:group id="Groupe 23" o:spid="_x0000_s1039" style="position:absolute;left:16920;top:34410;width:42833;height:13923" coordorigin="-14287" coordsize="85679,16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oundrect id="Rectangle à coins arrondis 24" o:spid="_x0000_s1040" style="position:absolute;left:-14287;top:7235;width:85679;height:9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veMMA&#10;AADbAAAADwAAAGRycy9kb3ducmV2LnhtbESPQWsCMRSE70L/Q3iF3txspVVZN0oRFE8truL5sXlm&#10;t928LEnUbX99Uyh4HGbmG6ZcDbYTV/KhdazgOctBENdOt2wUHA+b8RxEiMgaO8ek4JsCrJYPoxIL&#10;7W68p2sVjUgQDgUqaGLsCylD3ZDFkLmeOHln5y3GJL2R2uMtwW0nJ3k+lRZbTgsN9rRuqP6qLlbB&#10;2s5m7uPn9O4u4eBftztTfVZGqafH4W0BItIQ7+H/9k4rmLzA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1veMMAAADbAAAADwAAAAAAAAAAAAAAAACYAgAAZHJzL2Rv&#10;d25yZXYueG1sUEsFBgAAAAAEAAQA9QAAAIgDAAAAAA==&#10;" fillcolor="window" strokecolor="#bfbfbf" strokeweight="2pt">
                    <v:textbox>
                      <w:txbxContent>
                        <w:p w:rsidR="005178C5" w:rsidRPr="002C5CBB" w:rsidRDefault="005178C5" w:rsidP="005178C5">
                          <w:pPr>
                            <w:rPr>
                              <w:rFonts w:ascii="Arial" w:hAnsi="Arial" w:cs="Arial"/>
                            </w:rPr>
                          </w:pPr>
                          <w:r w:rsidRPr="002C5CBB">
                            <w:rPr>
                              <w:rFonts w:ascii="Arial" w:hAnsi="Arial" w:cs="Arial"/>
                            </w:rPr>
                            <w:t>Critère : ……………………………………..……….………………</w:t>
                          </w:r>
                        </w:p>
                        <w:p w:rsidR="005178C5" w:rsidRPr="002C5CBB" w:rsidRDefault="005178C5" w:rsidP="005178C5">
                          <w:pPr>
                            <w:rPr>
                              <w:rFonts w:ascii="Arial" w:hAnsi="Arial" w:cs="Arial"/>
                            </w:rPr>
                          </w:pPr>
                          <w:r w:rsidRPr="002C5CBB">
                            <w:rPr>
                              <w:rFonts w:ascii="Arial" w:hAnsi="Arial" w:cs="Arial"/>
                            </w:rPr>
                            <w:t>Caractéristique : ……………………………</w:t>
                          </w:r>
                          <w:r>
                            <w:rPr>
                              <w:rFonts w:ascii="Arial" w:hAnsi="Arial" w:cs="Arial"/>
                            </w:rPr>
                            <w:t>…………………………</w:t>
                          </w:r>
                        </w:p>
                        <w:p w:rsidR="005178C5" w:rsidRDefault="005178C5" w:rsidP="005178C5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oval id="Ellipse 25" o:spid="_x0000_s1041" style="position:absolute;left:8477;width:25527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MgMQA&#10;AADbAAAADwAAAGRycy9kb3ducmV2LnhtbESPzW7CMBCE70h9B2srcQO7IBqaYhAgAT3y00OP23ib&#10;RI3XkW0gvD2uVInjaGa+0cwWnW3EhXyoHWt4GSoQxIUzNZcaPk+bwRREiMgGG8ek4UYBFvOn3gxz&#10;4658oMsxliJBOOSooYqxzaUMRUUWw9C1xMn7cd5iTNKX0ni8Jrht5EipV2mx5rRQYUvriorf49lq&#10;WGc7/6Xe1GE/XdXL781uvM0y1rr/3C3fQUTq4iP83/4wGkYT+Pu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zIDEAAAA2wAAAA8AAAAAAAAAAAAAAAAAmAIAAGRycy9k&#10;b3ducmV2LnhtbFBLBQYAAAAABAAEAPUAAACJAwAAAAA=&#10;" fillcolor="window" strokecolor="#bfbfbf" strokeweight="2pt"/>
                </v:group>
                <v:oval id="Ellipse 28" o:spid="_x0000_s1042" style="position:absolute;left:56454;top:34410;width:12762;height:5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jHsAA&#10;AADbAAAADwAAAGRycy9kb3ducmV2LnhtbERPPW/CMBDdkfgP1iF1AxsqNTRgECBRGAt0YDziI4mI&#10;z5FtIP339YDU8el9z5edbcSDfKgdaxiPFAjiwpmaSw0/p+1wCiJEZIONY9LwSwGWi35vjrlxTz7Q&#10;4xhLkUI45KihirHNpQxFRRbDyLXEibs6bzEm6EtpPD5TuG3kRKkPabHm1FBhS5uKitvxbjVssp0/&#10;q091+J6u69Vlu3v/yjLW+m3QrWYgInXxX/xy742GSRqbvqQ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VjHsAAAADbAAAADwAAAAAAAAAAAAAAAACYAgAAZHJzL2Rvd25y&#10;ZXYueG1sUEsFBgAAAAAEAAQA9QAAAIUDAAAAAA==&#10;" fillcolor="window" strokecolor="#bfbfbf" strokeweight="2pt"/>
                <v:oval id="Ellipse 31" o:spid="_x0000_s1043" style="position:absolute;left:81000;top:34410;width:12763;height:5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cXsMA&#10;AADbAAAADwAAAGRycy9kb3ducmV2LnhtbESPT2sCMRTE70K/Q3gFb5qo4NqtUVSw9ui/Q4+vm9fd&#10;pZuXJYm6/famIHgcZuY3zHzZ2UZcyYfasYbRUIEgLpypudRwPm0HMxAhIhtsHJOGPwqwXLz05pgb&#10;d+MDXY+xFAnCIUcNVYxtLmUoKrIYhq4lTt6P8xZjkr6UxuMtwW0jx0pNpcWa00KFLW0qKn6PF6th&#10;k+38l3pTh/1sXa++t7vJR5ax1v3XbvUOIlIXn+FH+9NomIzg/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ZcXsMAAADbAAAADwAAAAAAAAAAAAAAAACYAgAAZHJzL2Rv&#10;d25yZXYueG1sUEsFBgAAAAAEAAQA9QAAAIgDAAAAAA==&#10;" fillcolor="window" strokecolor="#bfbfbf" strokeweight="2pt"/>
                <v:oval id="Ellipse 34" o:spid="_x0000_s1044" style="position:absolute;left:43554;top:51894;width:14093;height:5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/xsQA&#10;AADbAAAADwAAAGRycy9kb3ducmV2LnhtbESPzW7CMBCE70h9B2srcQO7gBqaYhAgAT3y00OP23ib&#10;RI3XkW0gvD2uVInjaGa+0cwWnW3EhXyoHWt4GSoQxIUzNZcaPk+bwRREiMgGG8ek4UYBFvOn3gxz&#10;4658oMsxliJBOOSooYqxzaUMRUUWw9C1xMn7cd5iTNKX0ni8Jrht5EipV2mx5rRQYUvriorf49lq&#10;WGc7/6Xe1GE/XdXL781uvM0y1rr/3C3fQUTq4iP83/4wGsYT+Pu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R/8bEAAAA2wAAAA8AAAAAAAAAAAAAAAAAmAIAAGRycy9k&#10;b3ducmV2LnhtbFBLBQYAAAAABAAEAPUAAACJAwAAAAA=&#10;" fillcolor="window" strokecolor="#bfbfbf" strokeweight="2pt"/>
                <v:roundrect id="Rectangle à coins arrondis 38" o:spid="_x0000_s1045" style="position:absolute;left:240;top:58719;width:16199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zoMAA&#10;AADbAAAADwAAAGRycy9kb3ducmV2LnhtbERPz2vCMBS+D/wfwhN2m6mOTalGEUHxtLFWPD+aZ1pt&#10;XkoStfrXL4fBjh/f78Wqt624kQ+NYwXjUQaCuHK6YaPgUG7fZiBCRNbYOiYFDwqwWg5eFphrd+cf&#10;uhXRiBTCIUcFdYxdLmWoarIYRq4jTtzJeYsxQW+k9nhP4baVkyz7lBYbTg01drSpqboUV6tgY6dT&#10;9/08frlrKP3Hbm+Kc2GUeh326zmISH38F/+591rBexqbvqQfI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nzoMAAAADbAAAADwAAAAAAAAAAAAAAAACYAgAAZHJzL2Rvd25y&#10;ZXYueG1sUEsFBgAAAAAEAAQA9QAAAIUDAAAAAA==&#10;" fillcolor="window" strokecolor="#bfbfbf" strokeweight="2pt"/>
                <v:oval id="Ellipse 39" o:spid="_x0000_s1046" style="position:absolute;left:24063;width:49750;height:6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jdUMIA&#10;AADbAAAADwAAAGRycy9kb3ducmV2LnhtbESPT4vCMBTE7wt+h/AEb2uqgrjVKOI/PC3YFfH4aJ5t&#10;sXkpTbTttzfCgsdhZn7DLFatKcWTaldYVjAaRiCIU6sLzhSc//bfMxDOI2ssLZOCjhyslr2vBcba&#10;NnyiZ+IzESDsYlSQe1/FUro0J4NuaCvi4N1sbdAHWWdS19gEuCnlOIqm0mDBYSHHijY5pffkYRSU&#10;625b7fYSm0vSXeXh+Dg1o1+lBv12PQfhqfWf8H/7qBVMfuD9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N1QwgAAANsAAAAPAAAAAAAAAAAAAAAAAJgCAABkcnMvZG93&#10;bnJldi54bWxQSwUGAAAAAAQABAD1AAAAhwMAAAAA&#10;" fillcolor="white [3201]" strokecolor="#bfbfbf [2412]" strokeweight="2pt">
                  <v:textbox>
                    <w:txbxContent>
                      <w:p w:rsidR="002C5CBB" w:rsidRPr="002C5CBB" w:rsidRDefault="002C5CBB" w:rsidP="002C5CB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2C5CBB">
                          <w:rPr>
                            <w:rFonts w:ascii="Arial" w:hAnsi="Arial" w:cs="Arial"/>
                          </w:rPr>
                          <w:t>1 ,</w:t>
                        </w:r>
                        <w:proofErr w:type="gramEnd"/>
                        <w:r w:rsidRPr="002C5CBB">
                          <w:rPr>
                            <w:rFonts w:ascii="Arial" w:hAnsi="Arial" w:cs="Arial"/>
                          </w:rPr>
                          <w:t xml:space="preserve"> 2 , 3 , 4 et 5</w:t>
                        </w:r>
                      </w:p>
                    </w:txbxContent>
                  </v:textbox>
                </v:oval>
                <v:roundrect id="Rectangle à coins arrondis 40" o:spid="_x0000_s1047" style="position:absolute;left:81588;top:58095;width:16199;height:5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M28AA&#10;AADbAAAADwAAAGRycy9kb3ducmV2LnhtbERPz2vCMBS+D/wfwhN2m6myTalGEUHxtLFWPD+aZ1pt&#10;XkoStfrXL4fBjh/f78Wqt624kQ+NYwXjUQaCuHK6YaPgUG7fZiBCRNbYOiYFDwqwWg5eFphrd+cf&#10;uhXRiBTCIUcFdYxdLmWoarIYRq4jTtzJeYsxQW+k9nhP4baVkyz7lBYbTg01drSpqboUV6tgY6dT&#10;9/08frlrKP3Hbm+Kc2GUeh326zmISH38F/+591rBe1qfvqQfI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mM28AAAADbAAAADwAAAAAAAAAAAAAAAACYAgAAZHJzL2Rvd25y&#10;ZXYueG1sUEsFBgAAAAAEAAQA9QAAAIUDAAAAAA==&#10;" fillcolor="window" strokecolor="#bfbfbf" strokeweight="2pt">
                  <v:textbox>
                    <w:txbxContent>
                      <w:p w:rsidR="00411DD9" w:rsidRPr="00411DD9" w:rsidRDefault="00411DD9" w:rsidP="00411DD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11DD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VERTEBRES</w:t>
                        </w:r>
                      </w:p>
                      <w:p w:rsidR="00411DD9" w:rsidRPr="00411DD9" w:rsidRDefault="00411DD9" w:rsidP="00411DD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1D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OLLUSQUES</w:t>
                        </w:r>
                      </w:p>
                    </w:txbxContent>
                  </v:textbox>
                </v:roundrect>
                <v:roundrect id="Rectangle à coins arrondis 41" o:spid="_x0000_s1048" style="position:absolute;left:63762;top:58095;width:16199;height:5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pQMIA&#10;AADbAAAADwAAAGRycy9kb3ducmV2LnhtbESPQWsCMRSE7wX/Q3iCt5pVbJXVKCK0eGrpWjw/Ns/s&#10;6uZlSaKu/vpGEHocZuYbZrHqbCMu5EPtWMFomIEgLp2u2Sj43X28zkCEiKyxcUwKbhRgtey9LDDX&#10;7so/dCmiEQnCIUcFVYxtLmUoK7IYhq4lTt7BeYsxSW+k9nhNcNvIcZa9S4s1p4UKW9pUVJ6Ks1Ww&#10;sdOp+77vv9w57Pzb59YUx8IoNeh36zmISF38Dz/bW61gMoLH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SlAwgAAANsAAAAPAAAAAAAAAAAAAAAAAJgCAABkcnMvZG93&#10;bnJldi54bWxQSwUGAAAAAAQABAD1AAAAhwMAAAAA&#10;" fillcolor="window" strokecolor="#bfbfbf" strokeweight="2pt"/>
                <v:roundrect id="Rectangle à coins arrondis 42" o:spid="_x0000_s1049" style="position:absolute;left:43439;top:59160;width:16199;height:5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3N8MA&#10;AADbAAAADwAAAGRycy9kb3ducmV2LnhtbESPQWsCMRSE70L/Q3iF3txspVVZN0oRFE8truL5sXlm&#10;t928LEnUbX99Uyh4HGbmG6ZcDbYTV/KhdazgOctBENdOt2wUHA+b8RxEiMgaO8ek4JsCrJYPoxIL&#10;7W68p2sVjUgQDgUqaGLsCylD3ZDFkLmeOHln5y3GJL2R2uMtwW0nJ3k+lRZbTgsN9rRuqP6qLlbB&#10;2s5m7uPn9O4u4eBftztTfVZGqafH4W0BItIQ7+H/9k4reJnA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e3N8MAAADbAAAADwAAAAAAAAAAAAAAAACYAgAAZHJzL2Rv&#10;d25yZXYueG1sUEsFBgAAAAAEAAQA9QAAAIgDAAAAAA==&#10;" fillcolor="window" strokecolor="#bfbfbf" strokeweight="2pt"/>
                <v:roundrect id="Rectangle à coins arrondis 43" o:spid="_x0000_s1050" style="position:absolute;left:19002;top:58719;width:16199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SrMQA&#10;AADbAAAADwAAAGRycy9kb3ducmV2LnhtbESPT2sCMRTE74LfITzBm2b7Ry1boxSh4qnibun5sXnN&#10;brt5WZKoWz+9KQgeh5n5DbNc97YVJ/KhcazgYZqBIK6cbtgo+CzfJy8gQkTW2DomBX8UYL0aDpaY&#10;a3fmA52KaESCcMhRQR1jl0sZqposhqnriJP37bzFmKQ3Uns8J7ht5WOWzaXFhtNCjR1taqp+i6NV&#10;sLGLhdtfvj7cMZR+tt2Z4qcwSo1H/dsriEh9vIdv7Z1W8PwE/1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LEqzEAAAA2wAAAA8AAAAAAAAAAAAAAAAAmAIAAGRycy9k&#10;b3ducmV2LnhtbFBLBQYAAAAABAAEAPUAAACJAwAAAAA=&#10;" fillcolor="window" strokecolor="#bfbfbf" strokeweight="2pt"/>
              </v:group>
            </w:pict>
          </mc:Fallback>
        </mc:AlternateContent>
      </w:r>
      <w:r w:rsidR="005178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C1BD4F" wp14:editId="578867EC">
                <wp:simplePos x="0" y="0"/>
                <wp:positionH relativeFrom="column">
                  <wp:posOffset>1743075</wp:posOffset>
                </wp:positionH>
                <wp:positionV relativeFrom="paragraph">
                  <wp:posOffset>4704080</wp:posOffset>
                </wp:positionV>
                <wp:extent cx="1409065" cy="500380"/>
                <wp:effectExtent l="0" t="0" r="19685" b="13970"/>
                <wp:wrapNone/>
                <wp:docPr id="299" name="Ellips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65" cy="5003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9" o:spid="_x0000_s1026" style="position:absolute;margin-left:137.25pt;margin-top:370.4pt;width:110.95pt;height:39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" fillcolor="window" strokecolor="#bfbfbf" strokeweight="2pt"/>
            </w:pict>
          </mc:Fallback>
        </mc:AlternateContent>
      </w:r>
      <w:r w:rsidR="005178C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14D033" wp14:editId="7383E980">
                <wp:simplePos x="0" y="0"/>
                <wp:positionH relativeFrom="column">
                  <wp:posOffset>438150</wp:posOffset>
                </wp:positionH>
                <wp:positionV relativeFrom="paragraph">
                  <wp:posOffset>3509010</wp:posOffset>
                </wp:positionV>
                <wp:extent cx="0" cy="1807210"/>
                <wp:effectExtent l="95250" t="0" r="57150" b="59690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4" o:spid="_x0000_s1026" type="#_x0000_t32" style="position:absolute;margin-left:34.5pt;margin-top:276.3pt;width:0;height:142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" strokecolor="#bfbfbf [2412]">
                <v:stroke endarrow="open"/>
              </v:shape>
            </w:pict>
          </mc:Fallback>
        </mc:AlternateContent>
      </w:r>
      <w:r w:rsidR="005178C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A1BD74" wp14:editId="25EDCF67">
                <wp:simplePos x="0" y="0"/>
                <wp:positionH relativeFrom="column">
                  <wp:posOffset>6877685</wp:posOffset>
                </wp:positionH>
                <wp:positionV relativeFrom="paragraph">
                  <wp:posOffset>2507615</wp:posOffset>
                </wp:positionV>
                <wp:extent cx="807085" cy="569595"/>
                <wp:effectExtent l="0" t="0" r="69215" b="59055"/>
                <wp:wrapNone/>
                <wp:docPr id="291" name="Connecteur droit avec flèch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085" cy="5695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1" o:spid="_x0000_s1026" type="#_x0000_t32" style="position:absolute;margin-left:541.55pt;margin-top:197.45pt;width:63.55pt;height:44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" strokecolor="#bfbfbf">
                <v:stroke endarrow="open"/>
              </v:shape>
            </w:pict>
          </mc:Fallback>
        </mc:AlternateContent>
      </w:r>
      <w:r w:rsidR="005178C5" w:rsidRPr="005178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F3A681A" wp14:editId="6EB8846F">
                <wp:simplePos x="0" y="0"/>
                <wp:positionH relativeFrom="column">
                  <wp:posOffset>7350083</wp:posOffset>
                </wp:positionH>
                <wp:positionV relativeFrom="paragraph">
                  <wp:posOffset>2669705</wp:posOffset>
                </wp:positionV>
                <wp:extent cx="510639" cy="285007"/>
                <wp:effectExtent l="0" t="0" r="3810" b="127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39" cy="28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C5" w:rsidRPr="002C5CBB" w:rsidRDefault="005178C5" w:rsidP="005178C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C5CBB">
                              <w:rPr>
                                <w:rFonts w:ascii="Arial" w:hAnsi="Arial" w:cs="Arial"/>
                              </w:rPr>
                              <w:t>n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78.75pt;margin-top:210.2pt;width:40.2pt;height:22.4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" stroked="f">
                <v:textbox>
                  <w:txbxContent>
                    <w:p w:rsidR="005178C5" w:rsidRPr="002C5CBB" w:rsidRDefault="005178C5" w:rsidP="005178C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2C5CBB">
                        <w:rPr>
                          <w:rFonts w:ascii="Arial" w:hAnsi="Arial" w:cs="Arial"/>
                        </w:rPr>
                        <w:t>n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78C5" w:rsidRPr="005178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7BD921B" wp14:editId="7E9AF257">
                <wp:simplePos x="0" y="0"/>
                <wp:positionH relativeFrom="column">
                  <wp:posOffset>2414905</wp:posOffset>
                </wp:positionH>
                <wp:positionV relativeFrom="paragraph">
                  <wp:posOffset>2621915</wp:posOffset>
                </wp:positionV>
                <wp:extent cx="510540" cy="284480"/>
                <wp:effectExtent l="0" t="0" r="3810" b="127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C5" w:rsidRPr="002C5CBB" w:rsidRDefault="005178C5" w:rsidP="005178C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C5CBB">
                              <w:rPr>
                                <w:rFonts w:ascii="Arial" w:hAnsi="Arial" w:cs="Arial"/>
                              </w:rPr>
                              <w:t>n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90.15pt;margin-top:206.45pt;width:40.2pt;height:22.4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" stroked="f">
                <v:textbox>
                  <w:txbxContent>
                    <w:p w:rsidR="005178C5" w:rsidRPr="002C5CBB" w:rsidRDefault="005178C5" w:rsidP="005178C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2C5CBB">
                        <w:rPr>
                          <w:rFonts w:ascii="Arial" w:hAnsi="Arial" w:cs="Arial"/>
                        </w:rPr>
                        <w:t>n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78C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500053" wp14:editId="2D292846">
                <wp:simplePos x="0" y="0"/>
                <wp:positionH relativeFrom="column">
                  <wp:posOffset>1783393</wp:posOffset>
                </wp:positionH>
                <wp:positionV relativeFrom="paragraph">
                  <wp:posOffset>2495913</wp:posOffset>
                </wp:positionV>
                <wp:extent cx="914400" cy="450734"/>
                <wp:effectExtent l="0" t="0" r="76200" b="64135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073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0" o:spid="_x0000_s1026" type="#_x0000_t32" style="position:absolute;margin-left:140.4pt;margin-top:196.55pt;width:1in;height:3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" strokecolor="#bfbfbf">
                <v:stroke endarrow="open"/>
              </v:shape>
            </w:pict>
          </mc:Fallback>
        </mc:AlternateContent>
      </w:r>
      <w:r w:rsidR="005178C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39046A" wp14:editId="726B330B">
                <wp:simplePos x="0" y="0"/>
                <wp:positionH relativeFrom="column">
                  <wp:posOffset>5749752</wp:posOffset>
                </wp:positionH>
                <wp:positionV relativeFrom="paragraph">
                  <wp:posOffset>2507788</wp:posOffset>
                </wp:positionV>
                <wp:extent cx="1033153" cy="403225"/>
                <wp:effectExtent l="38100" t="0" r="14605" b="7302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53" cy="403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3" o:spid="_x0000_s1026" type="#_x0000_t32" style="position:absolute;margin-left:452.75pt;margin-top:197.45pt;width:81.35pt;height:31.75pt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" strokecolor="#bfbfbf">
                <v:stroke endarrow="open"/>
              </v:shape>
            </w:pict>
          </mc:Fallback>
        </mc:AlternateContent>
      </w:r>
      <w:r w:rsidR="005178C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92135A" wp14:editId="1FFD1BD2">
                <wp:simplePos x="0" y="0"/>
                <wp:positionH relativeFrom="column">
                  <wp:posOffset>510441</wp:posOffset>
                </wp:positionH>
                <wp:positionV relativeFrom="paragraph">
                  <wp:posOffset>2512215</wp:posOffset>
                </wp:positionV>
                <wp:extent cx="1235034" cy="403774"/>
                <wp:effectExtent l="38100" t="0" r="22860" b="730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034" cy="4037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40.2pt;margin-top:197.8pt;width:97.25pt;height:31.8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" strokecolor="#bfbfbf">
                <v:stroke endarrow="open"/>
              </v:shape>
            </w:pict>
          </mc:Fallback>
        </mc:AlternateContent>
      </w:r>
      <w:r w:rsidR="002C5CBB" w:rsidRPr="002C5C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C20FCA3" wp14:editId="2888DFA5">
                <wp:simplePos x="0" y="0"/>
                <wp:positionH relativeFrom="column">
                  <wp:posOffset>4726908</wp:posOffset>
                </wp:positionH>
                <wp:positionV relativeFrom="paragraph">
                  <wp:posOffset>1056640</wp:posOffset>
                </wp:positionV>
                <wp:extent cx="510639" cy="285007"/>
                <wp:effectExtent l="0" t="0" r="3810" b="127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39" cy="28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CBB" w:rsidRPr="002C5CBB" w:rsidRDefault="002C5CBB" w:rsidP="002C5CBB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C5CBB">
                              <w:rPr>
                                <w:rFonts w:ascii="Arial" w:hAnsi="Arial" w:cs="Arial"/>
                              </w:rPr>
                              <w:t>n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72.2pt;margin-top:83.2pt;width:40.2pt;height:22.4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" stroked="f">
                <v:textbox>
                  <w:txbxContent>
                    <w:p w:rsidR="002C5CBB" w:rsidRPr="002C5CBB" w:rsidRDefault="002C5CBB" w:rsidP="002C5CBB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2C5CBB">
                        <w:rPr>
                          <w:rFonts w:ascii="Arial" w:hAnsi="Arial" w:cs="Arial"/>
                        </w:rPr>
                        <w:t>n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5CBB" w:rsidRPr="002C5C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5F87C08" wp14:editId="48BB167F">
                <wp:simplePos x="0" y="0"/>
                <wp:positionH relativeFrom="column">
                  <wp:posOffset>3220308</wp:posOffset>
                </wp:positionH>
                <wp:positionV relativeFrom="paragraph">
                  <wp:posOffset>1058999</wp:posOffset>
                </wp:positionV>
                <wp:extent cx="510639" cy="285007"/>
                <wp:effectExtent l="0" t="0" r="381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39" cy="28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CBB" w:rsidRPr="002C5CBB" w:rsidRDefault="002C5CBB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C5CBB">
                              <w:rPr>
                                <w:rFonts w:ascii="Arial" w:hAnsi="Arial" w:cs="Arial"/>
                              </w:rPr>
                              <w:t>ou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53.55pt;margin-top:83.4pt;width:40.2pt;height:22.4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" stroked="f">
                <v:textbox>
                  <w:txbxContent>
                    <w:p w:rsidR="002C5CBB" w:rsidRPr="002C5CBB" w:rsidRDefault="002C5CBB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2C5CBB">
                        <w:rPr>
                          <w:rFonts w:ascii="Arial" w:hAnsi="Arial" w:cs="Arial"/>
                        </w:rPr>
                        <w:t>ou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5CB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5AECF0" wp14:editId="5740951E">
                <wp:simplePos x="0" y="0"/>
                <wp:positionH relativeFrom="column">
                  <wp:posOffset>4657222</wp:posOffset>
                </wp:positionH>
                <wp:positionV relativeFrom="paragraph">
                  <wp:posOffset>868993</wp:posOffset>
                </wp:positionV>
                <wp:extent cx="1128156" cy="475013"/>
                <wp:effectExtent l="0" t="0" r="53340" b="7747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56" cy="4750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366.7pt;margin-top:68.4pt;width:88.85pt;height:3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" strokecolor="#bfbfbf [2412]">
                <v:stroke endarrow="open"/>
              </v:shape>
            </w:pict>
          </mc:Fallback>
        </mc:AlternateContent>
      </w:r>
      <w:r w:rsidR="002C5CBB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A5893F" wp14:editId="608F1E8F">
                <wp:simplePos x="0" y="0"/>
                <wp:positionH relativeFrom="column">
                  <wp:posOffset>2697793</wp:posOffset>
                </wp:positionH>
                <wp:positionV relativeFrom="paragraph">
                  <wp:posOffset>868980</wp:posOffset>
                </wp:positionV>
                <wp:extent cx="1235034" cy="403774"/>
                <wp:effectExtent l="38100" t="0" r="22860" b="7302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034" cy="4037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9" o:spid="_x0000_s1026" type="#_x0000_t32" style="position:absolute;margin-left:212.4pt;margin-top:68.4pt;width:97.25pt;height:31.8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" strokecolor="#bfbfbf [2412]">
                <v:stroke endarrow="open"/>
              </v:shape>
            </w:pict>
          </mc:Fallback>
        </mc:AlternateContent>
      </w:r>
    </w:p>
    <w:sectPr w:rsidR="00C078BA" w:rsidRPr="000B5EC2" w:rsidSect="0018142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4B6C"/>
    <w:multiLevelType w:val="hybridMultilevel"/>
    <w:tmpl w:val="A7A60D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12BE3"/>
    <w:multiLevelType w:val="hybridMultilevel"/>
    <w:tmpl w:val="B7BE8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C2"/>
    <w:rsid w:val="000B5EC2"/>
    <w:rsid w:val="000C61CF"/>
    <w:rsid w:val="00181422"/>
    <w:rsid w:val="002C5CBB"/>
    <w:rsid w:val="00411DD9"/>
    <w:rsid w:val="00484389"/>
    <w:rsid w:val="005178C5"/>
    <w:rsid w:val="00C078BA"/>
    <w:rsid w:val="00F4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E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B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5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E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B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5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2DEE-24B3-4CE2-8C4B-E9EF8529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t</dc:creator>
  <cp:lastModifiedBy>Greet</cp:lastModifiedBy>
  <cp:revision>2</cp:revision>
  <dcterms:created xsi:type="dcterms:W3CDTF">2020-04-09T16:14:00Z</dcterms:created>
  <dcterms:modified xsi:type="dcterms:W3CDTF">2020-04-09T17:20:00Z</dcterms:modified>
</cp:coreProperties>
</file>